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DDF4" w14:textId="77777777" w:rsidR="00667948" w:rsidRPr="00805D89" w:rsidRDefault="00667948" w:rsidP="00667948">
      <w:pPr>
        <w:jc w:val="center"/>
        <w:rPr>
          <w:b/>
          <w:sz w:val="28"/>
          <w:szCs w:val="28"/>
        </w:rPr>
      </w:pPr>
      <w:r w:rsidRPr="00805D89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 НОВОБИБЕЕВСКОГО</w:t>
      </w:r>
      <w:r w:rsidRPr="00805D89">
        <w:rPr>
          <w:b/>
          <w:sz w:val="28"/>
          <w:szCs w:val="28"/>
        </w:rPr>
        <w:t xml:space="preserve"> СЕЛЬСОВЕТА БОЛОТНИНСКОГО </w:t>
      </w:r>
      <w:proofErr w:type="gramStart"/>
      <w:r w:rsidRPr="00805D8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 </w:t>
      </w:r>
      <w:r w:rsidRPr="00805D89">
        <w:rPr>
          <w:b/>
          <w:sz w:val="28"/>
          <w:szCs w:val="28"/>
        </w:rPr>
        <w:t>НОВОСИБИРСКОЙ</w:t>
      </w:r>
      <w:proofErr w:type="gramEnd"/>
      <w:r w:rsidRPr="00805D89">
        <w:rPr>
          <w:b/>
          <w:sz w:val="28"/>
          <w:szCs w:val="28"/>
        </w:rPr>
        <w:t xml:space="preserve"> ОБЛАСТИ</w:t>
      </w:r>
    </w:p>
    <w:p w14:paraId="6015ABC3" w14:textId="77777777" w:rsidR="00667948" w:rsidRPr="00805D89" w:rsidRDefault="00667948" w:rsidP="00667948">
      <w:pPr>
        <w:jc w:val="center"/>
        <w:rPr>
          <w:b/>
          <w:sz w:val="28"/>
          <w:szCs w:val="28"/>
        </w:rPr>
      </w:pPr>
    </w:p>
    <w:p w14:paraId="3A6B34AD" w14:textId="77777777" w:rsidR="00667948" w:rsidRPr="00805D89" w:rsidRDefault="00667948" w:rsidP="00667948">
      <w:pPr>
        <w:jc w:val="center"/>
        <w:rPr>
          <w:b/>
          <w:sz w:val="28"/>
          <w:szCs w:val="28"/>
        </w:rPr>
      </w:pPr>
      <w:r w:rsidRPr="00805D89">
        <w:rPr>
          <w:b/>
          <w:sz w:val="28"/>
          <w:szCs w:val="28"/>
        </w:rPr>
        <w:t>ПОСТАНОВЛЕНИЕ</w:t>
      </w:r>
    </w:p>
    <w:p w14:paraId="3DD0ACB6" w14:textId="77777777" w:rsidR="00667948" w:rsidRDefault="00667948" w:rsidP="00667948">
      <w:pPr>
        <w:jc w:val="center"/>
        <w:rPr>
          <w:b/>
          <w:sz w:val="28"/>
          <w:szCs w:val="28"/>
        </w:rPr>
      </w:pPr>
    </w:p>
    <w:p w14:paraId="097E901F" w14:textId="77777777" w:rsidR="00667948" w:rsidRPr="00805D89" w:rsidRDefault="00667948" w:rsidP="00667948">
      <w:pPr>
        <w:jc w:val="center"/>
        <w:rPr>
          <w:b/>
          <w:sz w:val="28"/>
          <w:szCs w:val="28"/>
        </w:rPr>
      </w:pPr>
    </w:p>
    <w:p w14:paraId="576BAC1C" w14:textId="14B8A071" w:rsidR="00667948" w:rsidRDefault="00667948" w:rsidP="00667948">
      <w:pPr>
        <w:rPr>
          <w:sz w:val="28"/>
          <w:szCs w:val="28"/>
        </w:rPr>
      </w:pPr>
      <w:r>
        <w:rPr>
          <w:sz w:val="28"/>
          <w:szCs w:val="28"/>
        </w:rPr>
        <w:t xml:space="preserve">28.07.2023                                     </w:t>
      </w:r>
      <w:r w:rsidR="00565D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Новобибеево                                                </w:t>
      </w:r>
      <w:r w:rsidRPr="00805D89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</w:p>
    <w:p w14:paraId="409BDF16" w14:textId="77777777" w:rsidR="00565DE9" w:rsidRPr="00805D89" w:rsidRDefault="00565DE9" w:rsidP="00667948">
      <w:pPr>
        <w:rPr>
          <w:sz w:val="28"/>
          <w:szCs w:val="28"/>
        </w:rPr>
      </w:pPr>
    </w:p>
    <w:p w14:paraId="58B68683" w14:textId="77777777" w:rsidR="00667948" w:rsidRDefault="00667948" w:rsidP="00667948">
      <w:pPr>
        <w:jc w:val="center"/>
        <w:rPr>
          <w:sz w:val="28"/>
          <w:szCs w:val="28"/>
        </w:rPr>
      </w:pPr>
    </w:p>
    <w:p w14:paraId="397D91F7" w14:textId="77777777" w:rsidR="003318C6" w:rsidRPr="00667948" w:rsidRDefault="003318C6" w:rsidP="003318C6">
      <w:pPr>
        <w:jc w:val="center"/>
        <w:rPr>
          <w:b/>
          <w:sz w:val="28"/>
          <w:szCs w:val="28"/>
        </w:rPr>
      </w:pPr>
      <w:r w:rsidRPr="00667948">
        <w:rPr>
          <w:b/>
          <w:sz w:val="28"/>
          <w:szCs w:val="28"/>
        </w:rPr>
        <w:t xml:space="preserve">ОБ УТВЕРЖДЕНИИ КОДЕКСА ЭТИКИ И СЛУЖЕБНОГО ПОВЕДЕНИЯ </w:t>
      </w:r>
    </w:p>
    <w:p w14:paraId="67A6AC3F" w14:textId="5BE67E4C" w:rsidR="003318C6" w:rsidRPr="00667948" w:rsidRDefault="003318C6" w:rsidP="00667948">
      <w:pPr>
        <w:jc w:val="center"/>
        <w:rPr>
          <w:b/>
          <w:sz w:val="28"/>
          <w:szCs w:val="28"/>
        </w:rPr>
      </w:pPr>
      <w:r w:rsidRPr="00667948">
        <w:rPr>
          <w:b/>
          <w:sz w:val="28"/>
          <w:szCs w:val="28"/>
        </w:rPr>
        <w:t xml:space="preserve">РУКОВОДИТЕЛЕЙ МУНИЦИПАЛЬНЫХ УЧРЕЖДЕНИЙ И ПРЕДПРИЯТИЙ </w:t>
      </w:r>
      <w:r w:rsidR="00667948" w:rsidRPr="00667948">
        <w:rPr>
          <w:b/>
          <w:iCs/>
          <w:sz w:val="28"/>
          <w:szCs w:val="28"/>
        </w:rPr>
        <w:t>НОВОБИБЕЕВСКОГО СЕЛЬСОВЕТА БОЛОТНИНСКОГО РАЙОНА НОВОСИБИРСКОЙ ОБЛАСТИ</w:t>
      </w:r>
    </w:p>
    <w:p w14:paraId="002ADB69" w14:textId="77777777" w:rsidR="003318C6" w:rsidRDefault="003318C6" w:rsidP="003318C6">
      <w:pPr>
        <w:jc w:val="both"/>
        <w:rPr>
          <w:sz w:val="28"/>
          <w:szCs w:val="28"/>
        </w:rPr>
      </w:pPr>
    </w:p>
    <w:p w14:paraId="072FFB8D" w14:textId="0A9D6D4A" w:rsidR="003318C6" w:rsidRDefault="003318C6" w:rsidP="003318C6">
      <w:pPr>
        <w:ind w:firstLine="708"/>
        <w:jc w:val="both"/>
        <w:rPr>
          <w:sz w:val="28"/>
          <w:szCs w:val="28"/>
        </w:rPr>
      </w:pPr>
      <w:r w:rsidRPr="00850AF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850AF2">
        <w:rPr>
          <w:sz w:val="28"/>
          <w:szCs w:val="28"/>
        </w:rPr>
        <w:t>й 13.3 Федерального закона от 25</w:t>
      </w:r>
      <w:r>
        <w:rPr>
          <w:sz w:val="28"/>
          <w:szCs w:val="28"/>
        </w:rPr>
        <w:t>.12.</w:t>
      </w:r>
      <w:r w:rsidRPr="00850AF2">
        <w:rPr>
          <w:sz w:val="28"/>
          <w:szCs w:val="28"/>
        </w:rPr>
        <w:t>2008</w:t>
      </w:r>
      <w:r>
        <w:rPr>
          <w:sz w:val="28"/>
          <w:szCs w:val="28"/>
        </w:rPr>
        <w:t xml:space="preserve"> № </w:t>
      </w:r>
      <w:r w:rsidRPr="00850AF2">
        <w:rPr>
          <w:sz w:val="28"/>
          <w:szCs w:val="28"/>
        </w:rPr>
        <w:t xml:space="preserve">273-ФЗ «О противодействии коррупции», </w:t>
      </w:r>
      <w:r w:rsidR="00667948" w:rsidRPr="00850AF2">
        <w:rPr>
          <w:sz w:val="28"/>
          <w:szCs w:val="28"/>
        </w:rPr>
        <w:t>Устав</w:t>
      </w:r>
      <w:r w:rsidR="00667948">
        <w:rPr>
          <w:sz w:val="28"/>
          <w:szCs w:val="28"/>
        </w:rPr>
        <w:t>ом</w:t>
      </w:r>
      <w:r w:rsidR="00667948" w:rsidRPr="00850AF2">
        <w:rPr>
          <w:sz w:val="28"/>
          <w:szCs w:val="28"/>
        </w:rPr>
        <w:t xml:space="preserve"> </w:t>
      </w:r>
      <w:r w:rsidR="00667948">
        <w:rPr>
          <w:sz w:val="28"/>
          <w:szCs w:val="28"/>
        </w:rPr>
        <w:t>сельского поселения Новобибеевского сельсовета Болотнинского муниципального района Новосибирской области</w:t>
      </w:r>
      <w:r w:rsidRPr="00850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948">
        <w:rPr>
          <w:sz w:val="28"/>
          <w:szCs w:val="28"/>
        </w:rPr>
        <w:t xml:space="preserve">администрация </w:t>
      </w:r>
      <w:r w:rsidR="00667948" w:rsidRPr="00667948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>
        <w:rPr>
          <w:sz w:val="28"/>
          <w:szCs w:val="28"/>
        </w:rPr>
        <w:t>, постановляю:</w:t>
      </w:r>
    </w:p>
    <w:p w14:paraId="56D210BC" w14:textId="3ADCD9E1" w:rsidR="003318C6" w:rsidRPr="00850AF2" w:rsidRDefault="003318C6" w:rsidP="0033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50AF2">
        <w:rPr>
          <w:sz w:val="28"/>
          <w:szCs w:val="28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="00667948" w:rsidRPr="00667948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Pr="00667948">
        <w:rPr>
          <w:sz w:val="28"/>
          <w:szCs w:val="28"/>
        </w:rPr>
        <w:t xml:space="preserve"> </w:t>
      </w:r>
      <w:r w:rsidRPr="00850AF2">
        <w:rPr>
          <w:sz w:val="28"/>
          <w:szCs w:val="28"/>
        </w:rPr>
        <w:t>(далее – Кодекс).</w:t>
      </w:r>
    </w:p>
    <w:p w14:paraId="53D8F393" w14:textId="39A16D94" w:rsidR="003318C6" w:rsidRPr="009640E8" w:rsidRDefault="003318C6" w:rsidP="0033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F6959">
        <w:rPr>
          <w:sz w:val="28"/>
          <w:szCs w:val="28"/>
        </w:rPr>
        <w:t>Кадровому подразделению администрации</w:t>
      </w:r>
      <w:r w:rsidRPr="00850AF2">
        <w:rPr>
          <w:sz w:val="28"/>
          <w:szCs w:val="28"/>
        </w:rPr>
        <w:t xml:space="preserve"> </w:t>
      </w:r>
      <w:r w:rsidR="00667948" w:rsidRPr="00667948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Pr="009640E8">
        <w:rPr>
          <w:sz w:val="28"/>
          <w:szCs w:val="28"/>
        </w:rPr>
        <w:t>:</w:t>
      </w:r>
    </w:p>
    <w:p w14:paraId="45051F8D" w14:textId="67BDDE66" w:rsidR="003318C6" w:rsidRPr="009640E8" w:rsidRDefault="002D0F15" w:rsidP="003318C6">
      <w:pPr>
        <w:ind w:firstLine="708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1)</w:t>
      </w:r>
      <w:r w:rsidR="003318C6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>о</w:t>
      </w:r>
      <w:r w:rsidR="003318C6" w:rsidRPr="009640E8">
        <w:rPr>
          <w:sz w:val="28"/>
          <w:szCs w:val="28"/>
        </w:rPr>
        <w:t xml:space="preserve">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 w:rsidR="00667948" w:rsidRPr="00667948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3318C6" w:rsidRPr="009640E8">
        <w:rPr>
          <w:sz w:val="28"/>
          <w:szCs w:val="28"/>
        </w:rPr>
        <w:t xml:space="preserve"> осуществляет функции и полномочия учредителя;</w:t>
      </w:r>
    </w:p>
    <w:p w14:paraId="70983332" w14:textId="1C455744" w:rsidR="003318C6" w:rsidRPr="00850AF2" w:rsidRDefault="002D0F15" w:rsidP="003318C6">
      <w:pPr>
        <w:ind w:firstLine="708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2)</w:t>
      </w:r>
      <w:r w:rsidR="003318C6">
        <w:rPr>
          <w:sz w:val="28"/>
          <w:szCs w:val="28"/>
        </w:rPr>
        <w:t> </w:t>
      </w:r>
      <w:r w:rsidR="003318C6" w:rsidRPr="00850AF2">
        <w:rPr>
          <w:sz w:val="28"/>
          <w:szCs w:val="28"/>
        </w:rPr>
        <w:t xml:space="preserve">внести изменения в трудовые договоры с руководителями муниципальных учреждений и предприятий </w:t>
      </w:r>
      <w:r w:rsidR="00667948" w:rsidRPr="00667948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3318C6" w:rsidRPr="00850AF2">
        <w:rPr>
          <w:sz w:val="28"/>
          <w:szCs w:val="28"/>
        </w:rPr>
        <w:t xml:space="preserve">, в отношении которых администрация </w:t>
      </w:r>
      <w:r w:rsidR="00667948" w:rsidRPr="00667948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3318C6" w:rsidRPr="00850AF2">
        <w:rPr>
          <w:sz w:val="28"/>
          <w:szCs w:val="28"/>
        </w:rPr>
        <w:t xml:space="preserve"> осуществляет функции и полномочия учредителя, в части дополнения обязанност</w:t>
      </w:r>
      <w:r w:rsidR="00560894">
        <w:rPr>
          <w:sz w:val="28"/>
          <w:szCs w:val="28"/>
        </w:rPr>
        <w:t>ью</w:t>
      </w:r>
      <w:r w:rsidR="003318C6" w:rsidRPr="00850AF2">
        <w:rPr>
          <w:sz w:val="28"/>
          <w:szCs w:val="28"/>
        </w:rPr>
        <w:t xml:space="preserve"> </w:t>
      </w:r>
      <w:r w:rsidR="00BA71B6">
        <w:rPr>
          <w:sz w:val="28"/>
          <w:szCs w:val="28"/>
        </w:rPr>
        <w:t xml:space="preserve">по </w:t>
      </w:r>
      <w:r w:rsidR="003318C6" w:rsidRPr="00850AF2">
        <w:rPr>
          <w:sz w:val="28"/>
          <w:szCs w:val="28"/>
        </w:rPr>
        <w:t>соблюдени</w:t>
      </w:r>
      <w:r w:rsidR="00BA71B6">
        <w:rPr>
          <w:sz w:val="28"/>
          <w:szCs w:val="28"/>
        </w:rPr>
        <w:t>ю</w:t>
      </w:r>
      <w:r w:rsidR="003318C6" w:rsidRPr="00850AF2">
        <w:rPr>
          <w:sz w:val="28"/>
          <w:szCs w:val="28"/>
        </w:rPr>
        <w:t xml:space="preserve"> Кодекса.</w:t>
      </w:r>
    </w:p>
    <w:p w14:paraId="4F4C8C13" w14:textId="740028DF" w:rsidR="005F6959" w:rsidRPr="005F6959" w:rsidRDefault="00111479" w:rsidP="003318C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F6959">
        <w:rPr>
          <w:sz w:val="28"/>
          <w:szCs w:val="28"/>
        </w:rPr>
        <w:t>3</w:t>
      </w:r>
      <w:r w:rsidR="003318C6" w:rsidRPr="005F6959">
        <w:rPr>
          <w:sz w:val="28"/>
          <w:szCs w:val="28"/>
        </w:rPr>
        <w:t>. </w:t>
      </w:r>
      <w:r w:rsidR="0016023F" w:rsidRPr="005F6959">
        <w:rPr>
          <w:sz w:val="28"/>
          <w:szCs w:val="28"/>
        </w:rPr>
        <w:t xml:space="preserve">Опубликовать настоящее постановление в </w:t>
      </w:r>
      <w:r w:rsidR="00667948" w:rsidRPr="00667948">
        <w:rPr>
          <w:sz w:val="28"/>
          <w:szCs w:val="28"/>
        </w:rPr>
        <w:t>Официальном вестнике Новобибеевского сельсовета</w:t>
      </w:r>
      <w:r w:rsidR="00667948">
        <w:rPr>
          <w:i/>
          <w:sz w:val="28"/>
          <w:szCs w:val="28"/>
        </w:rPr>
        <w:t xml:space="preserve"> </w:t>
      </w:r>
      <w:r w:rsidR="0016023F" w:rsidRPr="005F6959">
        <w:rPr>
          <w:sz w:val="28"/>
          <w:szCs w:val="28"/>
        </w:rPr>
        <w:t xml:space="preserve">и разместить на официальном сайте </w:t>
      </w:r>
      <w:r w:rsidR="00667948" w:rsidRPr="00667948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16023F" w:rsidRPr="005F6959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8219497" w14:textId="72EE7DDE" w:rsidR="003318C6" w:rsidRPr="005F6959" w:rsidRDefault="0016023F" w:rsidP="003318C6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 w:rsidRPr="005F6959">
        <w:rPr>
          <w:color w:val="000000"/>
          <w:sz w:val="28"/>
          <w:szCs w:val="28"/>
        </w:rPr>
        <w:t>4</w:t>
      </w:r>
      <w:r w:rsidR="003318C6" w:rsidRPr="005F6959">
        <w:rPr>
          <w:color w:val="000000"/>
          <w:sz w:val="28"/>
          <w:szCs w:val="28"/>
        </w:rPr>
        <w:t xml:space="preserve">. Контроль за исполнением настоящего постановления возложить на </w:t>
      </w:r>
      <w:r w:rsidR="00667948" w:rsidRPr="00667948">
        <w:rPr>
          <w:color w:val="000000"/>
          <w:sz w:val="28"/>
          <w:szCs w:val="28"/>
        </w:rPr>
        <w:t xml:space="preserve">заместителя главы Новобибеевского сельсовета – Крупину </w:t>
      </w:r>
      <w:proofErr w:type="gramStart"/>
      <w:r w:rsidR="00667948" w:rsidRPr="00667948">
        <w:rPr>
          <w:color w:val="000000"/>
          <w:sz w:val="28"/>
          <w:szCs w:val="28"/>
        </w:rPr>
        <w:t>Н.С.</w:t>
      </w:r>
      <w:r w:rsidR="003318C6" w:rsidRPr="00667948">
        <w:rPr>
          <w:color w:val="000000"/>
          <w:sz w:val="28"/>
          <w:szCs w:val="28"/>
        </w:rPr>
        <w:t>.</w:t>
      </w:r>
      <w:proofErr w:type="gramEnd"/>
    </w:p>
    <w:p w14:paraId="2B4E2FC9" w14:textId="64D25BF9" w:rsidR="003318C6" w:rsidRPr="005F6959" w:rsidRDefault="00FF0892" w:rsidP="003318C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5F6959">
        <w:rPr>
          <w:sz w:val="28"/>
          <w:szCs w:val="28"/>
        </w:rPr>
        <w:t>5</w:t>
      </w:r>
      <w:r w:rsidR="003318C6" w:rsidRPr="005F6959">
        <w:rPr>
          <w:sz w:val="28"/>
          <w:szCs w:val="28"/>
        </w:rPr>
        <w:t>. Постановление вступает в силу со дня опубликования.</w:t>
      </w:r>
    </w:p>
    <w:p w14:paraId="67D4A199" w14:textId="77777777" w:rsidR="00667948" w:rsidRDefault="00667948" w:rsidP="005F6959">
      <w:pPr>
        <w:ind w:left="5670"/>
        <w:jc w:val="center"/>
        <w:rPr>
          <w:rFonts w:eastAsia="Calibri"/>
          <w:sz w:val="28"/>
          <w:szCs w:val="28"/>
        </w:rPr>
      </w:pPr>
    </w:p>
    <w:p w14:paraId="53DD9476" w14:textId="77777777" w:rsidR="00565DE9" w:rsidRDefault="00565DE9" w:rsidP="005F6959">
      <w:pPr>
        <w:ind w:left="5670"/>
        <w:jc w:val="center"/>
        <w:rPr>
          <w:rFonts w:eastAsia="Calibri"/>
          <w:sz w:val="28"/>
          <w:szCs w:val="28"/>
        </w:rPr>
      </w:pPr>
    </w:p>
    <w:p w14:paraId="12BD5F07" w14:textId="77777777" w:rsidR="00667948" w:rsidRDefault="00667948" w:rsidP="006679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бибеевского сельсовета</w:t>
      </w:r>
    </w:p>
    <w:p w14:paraId="05F33828" w14:textId="77777777" w:rsidR="00667948" w:rsidRDefault="00667948" w:rsidP="00667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отнинского района </w:t>
      </w:r>
    </w:p>
    <w:p w14:paraId="5EBE1B3D" w14:textId="343525D6" w:rsidR="00667948" w:rsidRDefault="00667948" w:rsidP="00667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Л.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Блинова</w:t>
      </w:r>
      <w:proofErr w:type="spellEnd"/>
    </w:p>
    <w:p w14:paraId="1BC6830D" w14:textId="77777777" w:rsidR="003318C6" w:rsidRPr="0025014E" w:rsidRDefault="003318C6" w:rsidP="005F6959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25014E">
        <w:rPr>
          <w:rFonts w:eastAsia="Calibri"/>
          <w:sz w:val="28"/>
          <w:szCs w:val="28"/>
        </w:rPr>
        <w:lastRenderedPageBreak/>
        <w:t>УТВЕРЖДЕН</w:t>
      </w:r>
    </w:p>
    <w:p w14:paraId="299E466B" w14:textId="77777777" w:rsidR="003318C6" w:rsidRPr="0025014E" w:rsidRDefault="003318C6" w:rsidP="005F6959">
      <w:pPr>
        <w:tabs>
          <w:tab w:val="left" w:pos="3263"/>
        </w:tabs>
        <w:ind w:left="5670"/>
        <w:jc w:val="center"/>
        <w:rPr>
          <w:sz w:val="28"/>
          <w:szCs w:val="28"/>
        </w:rPr>
      </w:pPr>
      <w:r w:rsidRPr="0025014E">
        <w:rPr>
          <w:sz w:val="28"/>
          <w:szCs w:val="28"/>
        </w:rPr>
        <w:t>постановлением администрации</w:t>
      </w:r>
    </w:p>
    <w:p w14:paraId="38002F4B" w14:textId="67E8021D" w:rsidR="003318C6" w:rsidRPr="00115804" w:rsidRDefault="00667948" w:rsidP="005F6959">
      <w:pPr>
        <w:tabs>
          <w:tab w:val="left" w:pos="3263"/>
        </w:tabs>
        <w:ind w:left="5670"/>
        <w:jc w:val="center"/>
        <w:rPr>
          <w:iCs/>
          <w:sz w:val="28"/>
          <w:szCs w:val="28"/>
        </w:rPr>
      </w:pPr>
      <w:r w:rsidRPr="00115804">
        <w:rPr>
          <w:iCs/>
          <w:sz w:val="28"/>
          <w:szCs w:val="28"/>
        </w:rPr>
        <w:t>Новобибеевского</w:t>
      </w:r>
      <w:r w:rsidR="00115804" w:rsidRPr="00115804">
        <w:rPr>
          <w:iCs/>
          <w:sz w:val="28"/>
          <w:szCs w:val="28"/>
        </w:rPr>
        <w:t xml:space="preserve"> сельсовета </w:t>
      </w:r>
    </w:p>
    <w:p w14:paraId="68ED050F" w14:textId="56714FC2" w:rsidR="00115804" w:rsidRPr="00115804" w:rsidRDefault="00115804" w:rsidP="005F6959">
      <w:pPr>
        <w:tabs>
          <w:tab w:val="left" w:pos="3263"/>
        </w:tabs>
        <w:ind w:left="5670"/>
        <w:jc w:val="center"/>
        <w:rPr>
          <w:iCs/>
          <w:sz w:val="28"/>
          <w:szCs w:val="28"/>
        </w:rPr>
      </w:pPr>
      <w:r w:rsidRPr="00115804">
        <w:rPr>
          <w:iCs/>
          <w:sz w:val="28"/>
          <w:szCs w:val="28"/>
        </w:rPr>
        <w:t xml:space="preserve">Болотнинского района </w:t>
      </w:r>
    </w:p>
    <w:p w14:paraId="5DF9E273" w14:textId="540DBA97" w:rsidR="00115804" w:rsidRPr="00115804" w:rsidRDefault="00115804" w:rsidP="005F6959">
      <w:pPr>
        <w:tabs>
          <w:tab w:val="left" w:pos="3263"/>
        </w:tabs>
        <w:ind w:left="5670"/>
        <w:jc w:val="center"/>
        <w:rPr>
          <w:iCs/>
          <w:sz w:val="28"/>
          <w:szCs w:val="28"/>
        </w:rPr>
      </w:pPr>
      <w:r w:rsidRPr="00115804">
        <w:rPr>
          <w:iCs/>
          <w:sz w:val="28"/>
          <w:szCs w:val="28"/>
        </w:rPr>
        <w:t>Новосибирской области</w:t>
      </w:r>
    </w:p>
    <w:p w14:paraId="7A232177" w14:textId="3D48881A" w:rsidR="003318C6" w:rsidRDefault="00115804" w:rsidP="003318C6">
      <w:pPr>
        <w:tabs>
          <w:tab w:val="left" w:pos="3263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3318C6" w:rsidRPr="0025014E">
        <w:rPr>
          <w:sz w:val="28"/>
          <w:szCs w:val="28"/>
        </w:rPr>
        <w:t>от</w:t>
      </w:r>
      <w:proofErr w:type="gramEnd"/>
      <w:r w:rsidR="003318C6" w:rsidRPr="00250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07.2023 </w:t>
      </w:r>
      <w:r w:rsidR="003318C6" w:rsidRPr="0025014E">
        <w:rPr>
          <w:sz w:val="28"/>
          <w:szCs w:val="28"/>
        </w:rPr>
        <w:t>№</w:t>
      </w:r>
      <w:r>
        <w:rPr>
          <w:sz w:val="28"/>
          <w:szCs w:val="28"/>
        </w:rPr>
        <w:t>31</w:t>
      </w:r>
    </w:p>
    <w:p w14:paraId="30C7CE8A" w14:textId="77777777" w:rsidR="003318C6" w:rsidRPr="0025014E" w:rsidRDefault="003318C6" w:rsidP="003318C6">
      <w:pPr>
        <w:tabs>
          <w:tab w:val="left" w:pos="3263"/>
        </w:tabs>
        <w:jc w:val="both"/>
        <w:rPr>
          <w:sz w:val="28"/>
          <w:szCs w:val="28"/>
        </w:rPr>
      </w:pPr>
    </w:p>
    <w:p w14:paraId="7C4B44CB" w14:textId="5D05D3EA" w:rsidR="003318C6" w:rsidRPr="00565DE9" w:rsidRDefault="009F1B14" w:rsidP="003318C6">
      <w:pPr>
        <w:jc w:val="center"/>
        <w:rPr>
          <w:b/>
          <w:sz w:val="28"/>
          <w:szCs w:val="28"/>
        </w:rPr>
      </w:pPr>
      <w:r w:rsidRPr="00565DE9">
        <w:rPr>
          <w:b/>
          <w:sz w:val="28"/>
          <w:szCs w:val="28"/>
        </w:rPr>
        <w:t>Кодекс</w:t>
      </w:r>
    </w:p>
    <w:p w14:paraId="6E9B1694" w14:textId="77777777" w:rsidR="003318C6" w:rsidRPr="00565DE9" w:rsidRDefault="003318C6" w:rsidP="003318C6">
      <w:pPr>
        <w:jc w:val="center"/>
        <w:rPr>
          <w:b/>
          <w:sz w:val="28"/>
          <w:szCs w:val="28"/>
        </w:rPr>
      </w:pPr>
      <w:proofErr w:type="gramStart"/>
      <w:r w:rsidRPr="00565DE9">
        <w:rPr>
          <w:b/>
          <w:sz w:val="28"/>
          <w:szCs w:val="28"/>
        </w:rPr>
        <w:t>этики</w:t>
      </w:r>
      <w:proofErr w:type="gramEnd"/>
      <w:r w:rsidRPr="00565DE9">
        <w:rPr>
          <w:b/>
          <w:sz w:val="28"/>
          <w:szCs w:val="28"/>
        </w:rPr>
        <w:t xml:space="preserve"> и служебного поведения руководителей муниципальных </w:t>
      </w:r>
    </w:p>
    <w:p w14:paraId="71281526" w14:textId="2C0FDBBB" w:rsidR="003318C6" w:rsidRPr="00565DE9" w:rsidRDefault="003318C6" w:rsidP="00565DE9">
      <w:pPr>
        <w:jc w:val="center"/>
        <w:rPr>
          <w:b/>
          <w:sz w:val="28"/>
          <w:szCs w:val="28"/>
        </w:rPr>
      </w:pPr>
      <w:proofErr w:type="gramStart"/>
      <w:r w:rsidRPr="00565DE9">
        <w:rPr>
          <w:b/>
          <w:sz w:val="28"/>
          <w:szCs w:val="28"/>
        </w:rPr>
        <w:t>учреждений</w:t>
      </w:r>
      <w:proofErr w:type="gramEnd"/>
      <w:r w:rsidRPr="00565DE9">
        <w:rPr>
          <w:b/>
          <w:sz w:val="28"/>
          <w:szCs w:val="28"/>
        </w:rPr>
        <w:t xml:space="preserve"> и предприятий </w:t>
      </w:r>
      <w:r w:rsidR="00115804" w:rsidRPr="00565DE9">
        <w:rPr>
          <w:b/>
          <w:iCs/>
          <w:sz w:val="28"/>
          <w:szCs w:val="28"/>
        </w:rPr>
        <w:t>Новобибеевского сельсовета Болотнинс</w:t>
      </w:r>
      <w:r w:rsidR="00565DE9" w:rsidRPr="00565DE9">
        <w:rPr>
          <w:b/>
          <w:iCs/>
          <w:sz w:val="28"/>
          <w:szCs w:val="28"/>
        </w:rPr>
        <w:t>кого района Новосибирской области</w:t>
      </w:r>
    </w:p>
    <w:p w14:paraId="29C03DA7" w14:textId="77777777" w:rsidR="003318C6" w:rsidRPr="00565DE9" w:rsidRDefault="003318C6" w:rsidP="003318C6">
      <w:pPr>
        <w:jc w:val="center"/>
        <w:rPr>
          <w:b/>
          <w:bCs/>
          <w:sz w:val="28"/>
          <w:szCs w:val="28"/>
        </w:rPr>
      </w:pPr>
    </w:p>
    <w:p w14:paraId="4F0A0A68" w14:textId="439FA734" w:rsidR="003318C6" w:rsidRPr="0025014E" w:rsidRDefault="003318C6" w:rsidP="003318C6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014E">
        <w:rPr>
          <w:rFonts w:ascii="Times New Roman" w:hAnsi="Times New Roman" w:cs="Times New Roman"/>
          <w:b/>
          <w:sz w:val="28"/>
          <w:szCs w:val="28"/>
        </w:rPr>
        <w:t>1.</w:t>
      </w:r>
      <w:r w:rsidR="002254CC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14:paraId="4F3E1059" w14:textId="2FB2DDAB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1.1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Pr="00565DE9">
        <w:rPr>
          <w:sz w:val="28"/>
          <w:szCs w:val="28"/>
        </w:rPr>
        <w:t xml:space="preserve"> </w:t>
      </w:r>
      <w:r w:rsidRPr="0025014E">
        <w:rPr>
          <w:sz w:val="28"/>
          <w:szCs w:val="28"/>
        </w:rPr>
        <w:t xml:space="preserve">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Pr="0025014E">
        <w:rPr>
          <w:sz w:val="28"/>
          <w:szCs w:val="28"/>
        </w:rPr>
        <w:t xml:space="preserve"> (далее – Руководитель).</w:t>
      </w:r>
    </w:p>
    <w:p w14:paraId="1B05F4A2" w14:textId="09BCF303" w:rsidR="002254CC" w:rsidRPr="0025014E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501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Pr="0025014E">
        <w:rPr>
          <w:sz w:val="28"/>
          <w:szCs w:val="28"/>
        </w:rPr>
        <w:t>.</w:t>
      </w:r>
    </w:p>
    <w:p w14:paraId="4E86BD92" w14:textId="2F449030" w:rsidR="002254CC" w:rsidRPr="0025014E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501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Кодекс призван повысить эффективность выполнения Руководителем своих </w:t>
      </w:r>
      <w:r w:rsidR="000B7E8F" w:rsidRPr="000B7E8F">
        <w:rPr>
          <w:sz w:val="28"/>
          <w:szCs w:val="28"/>
        </w:rPr>
        <w:t>трудовых</w:t>
      </w:r>
      <w:r w:rsidRPr="0025014E">
        <w:rPr>
          <w:sz w:val="28"/>
          <w:szCs w:val="28"/>
        </w:rPr>
        <w:t xml:space="preserve"> обязанностей.</w:t>
      </w:r>
    </w:p>
    <w:p w14:paraId="22237843" w14:textId="6326DF9F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1.</w:t>
      </w:r>
      <w:r w:rsidR="002254CC">
        <w:rPr>
          <w:sz w:val="28"/>
          <w:szCs w:val="28"/>
        </w:rPr>
        <w:t>4</w:t>
      </w:r>
      <w:r w:rsidRPr="0025014E">
        <w:rPr>
          <w:sz w:val="28"/>
          <w:szCs w:val="28"/>
        </w:rPr>
        <w:t>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обязан ознакомиться с положениями настоящего Кодекса и соблюдать их в процессе своей трудовой деятельности.</w:t>
      </w:r>
    </w:p>
    <w:p w14:paraId="45C95D3C" w14:textId="051A6999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 w:rsidR="002254CC">
        <w:rPr>
          <w:sz w:val="28"/>
          <w:szCs w:val="28"/>
        </w:rPr>
        <w:t>5</w:t>
      </w:r>
      <w:r w:rsidRPr="0025014E">
        <w:rPr>
          <w:sz w:val="28"/>
          <w:szCs w:val="28"/>
        </w:rPr>
        <w:t>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>Каждый Руководитель должен принимать все необходимые меры для соблюдения положений настоящего Кодекса</w:t>
      </w:r>
      <w:r w:rsidR="00A37F49">
        <w:rPr>
          <w:sz w:val="28"/>
          <w:szCs w:val="28"/>
        </w:rPr>
        <w:t>.</w:t>
      </w:r>
    </w:p>
    <w:p w14:paraId="4BED34C1" w14:textId="16A78808" w:rsidR="003318C6" w:rsidRPr="0025014E" w:rsidRDefault="003318C6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6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Знание и соблюдение Руководителем положений настоящего Кодекса является одним из критериев оценки качества его </w:t>
      </w:r>
      <w:r w:rsidR="002254CC">
        <w:rPr>
          <w:sz w:val="28"/>
          <w:szCs w:val="28"/>
        </w:rPr>
        <w:t>трудовой</w:t>
      </w:r>
      <w:r w:rsidR="002254CC" w:rsidRPr="0025014E">
        <w:rPr>
          <w:sz w:val="28"/>
          <w:szCs w:val="28"/>
        </w:rPr>
        <w:t xml:space="preserve"> </w:t>
      </w:r>
      <w:r w:rsidRPr="0025014E">
        <w:rPr>
          <w:sz w:val="28"/>
          <w:szCs w:val="28"/>
        </w:rPr>
        <w:t>деятельности.</w:t>
      </w:r>
    </w:p>
    <w:p w14:paraId="660DBEDB" w14:textId="695657C7" w:rsidR="003318C6" w:rsidRPr="0025014E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25014E">
        <w:rPr>
          <w:b/>
          <w:spacing w:val="-9"/>
          <w:sz w:val="28"/>
          <w:szCs w:val="28"/>
        </w:rPr>
        <w:t>2.</w:t>
      </w:r>
      <w:r w:rsidR="002254CC">
        <w:rPr>
          <w:b/>
          <w:spacing w:val="-9"/>
          <w:sz w:val="28"/>
          <w:szCs w:val="28"/>
        </w:rPr>
        <w:t> О</w:t>
      </w:r>
      <w:r w:rsidR="002254CC" w:rsidRPr="0025014E">
        <w:rPr>
          <w:b/>
          <w:spacing w:val="-9"/>
          <w:sz w:val="28"/>
          <w:szCs w:val="28"/>
        </w:rPr>
        <w:t xml:space="preserve">сновные принципы и правила служебного поведения </w:t>
      </w:r>
      <w:r w:rsidR="003640F8">
        <w:rPr>
          <w:b/>
          <w:spacing w:val="-9"/>
          <w:sz w:val="28"/>
          <w:szCs w:val="28"/>
        </w:rPr>
        <w:t>Р</w:t>
      </w:r>
      <w:r w:rsidR="002254CC" w:rsidRPr="0025014E">
        <w:rPr>
          <w:b/>
          <w:spacing w:val="-9"/>
          <w:sz w:val="28"/>
          <w:szCs w:val="28"/>
        </w:rPr>
        <w:t>уководителя</w:t>
      </w:r>
    </w:p>
    <w:p w14:paraId="385FC33B" w14:textId="5A6001A2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2.1.</w:t>
      </w:r>
      <w:r w:rsidR="000405CD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</w:t>
      </w:r>
      <w:r w:rsidR="002254CC">
        <w:rPr>
          <w:sz w:val="28"/>
          <w:szCs w:val="28"/>
        </w:rPr>
        <w:t>Новосибирской области</w:t>
      </w:r>
      <w:r w:rsidRPr="0025014E">
        <w:rPr>
          <w:sz w:val="28"/>
          <w:szCs w:val="28"/>
        </w:rPr>
        <w:t xml:space="preserve">, муниципальные нормативные правовые акты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565DE9" w:rsidRPr="0025014E">
        <w:rPr>
          <w:sz w:val="28"/>
          <w:szCs w:val="28"/>
        </w:rPr>
        <w:t xml:space="preserve"> </w:t>
      </w:r>
      <w:r w:rsidRPr="0025014E">
        <w:rPr>
          <w:sz w:val="28"/>
          <w:szCs w:val="28"/>
        </w:rPr>
        <w:t>(далее – законы и иные нормативные правовые акты).</w:t>
      </w:r>
    </w:p>
    <w:p w14:paraId="4CD188F2" w14:textId="4DAD3E9C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2.2.</w:t>
      </w:r>
      <w:r w:rsidR="000405CD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Руководитель, </w:t>
      </w:r>
      <w:r w:rsidR="001569A5">
        <w:rPr>
          <w:sz w:val="28"/>
          <w:szCs w:val="28"/>
        </w:rPr>
        <w:t>о</w:t>
      </w:r>
      <w:r w:rsidRPr="0025014E">
        <w:rPr>
          <w:sz w:val="28"/>
          <w:szCs w:val="28"/>
        </w:rPr>
        <w:t>сознавая ответственность перед государством, обществом и гражданами, призван:</w:t>
      </w:r>
    </w:p>
    <w:p w14:paraId="1D7F95F1" w14:textId="0FD611CB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исполнять </w:t>
      </w:r>
      <w:r w:rsidR="000B7E8F" w:rsidRPr="009640E8">
        <w:rPr>
          <w:sz w:val="28"/>
          <w:szCs w:val="28"/>
        </w:rPr>
        <w:t>трудовые</w:t>
      </w:r>
      <w:r w:rsidR="003318C6" w:rsidRPr="009640E8">
        <w:rPr>
          <w:sz w:val="28"/>
          <w:szCs w:val="28"/>
        </w:rPr>
        <w:t xml:space="preserve"> обязанности добросовестно и на высоком профессиональном уровне;</w:t>
      </w:r>
    </w:p>
    <w:p w14:paraId="42A7F2DA" w14:textId="7FB0DC3D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</w:t>
      </w:r>
      <w:r w:rsidR="00A86F8E" w:rsidRPr="009640E8">
        <w:rPr>
          <w:sz w:val="28"/>
          <w:szCs w:val="28"/>
        </w:rPr>
        <w:t xml:space="preserve"> (</w:t>
      </w:r>
      <w:r w:rsidR="001569A5" w:rsidRPr="009640E8">
        <w:rPr>
          <w:sz w:val="28"/>
          <w:szCs w:val="28"/>
        </w:rPr>
        <w:t>предприятия</w:t>
      </w:r>
      <w:r w:rsidR="00A86F8E" w:rsidRPr="009640E8">
        <w:rPr>
          <w:sz w:val="28"/>
          <w:szCs w:val="28"/>
        </w:rPr>
        <w:t>)</w:t>
      </w:r>
      <w:r w:rsidR="003318C6" w:rsidRPr="009640E8">
        <w:rPr>
          <w:sz w:val="28"/>
          <w:szCs w:val="28"/>
        </w:rPr>
        <w:t>;</w:t>
      </w:r>
    </w:p>
    <w:p w14:paraId="401C66CB" w14:textId="3EFE0B45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осуществлять свою деятельность в пределах предоставленных полномочий;</w:t>
      </w:r>
    </w:p>
    <w:p w14:paraId="1CA04C2B" w14:textId="33031A54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14:paraId="4C96DFF8" w14:textId="6747B0EC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131135" w:rsidRPr="009640E8">
        <w:rPr>
          <w:sz w:val="28"/>
          <w:szCs w:val="28"/>
        </w:rPr>
        <w:t>трудовых</w:t>
      </w:r>
      <w:r w:rsidR="003318C6" w:rsidRPr="0025014E">
        <w:rPr>
          <w:sz w:val="28"/>
          <w:szCs w:val="28"/>
        </w:rPr>
        <w:t xml:space="preserve"> обязанностей;</w:t>
      </w:r>
    </w:p>
    <w:p w14:paraId="531AF879" w14:textId="74945184" w:rsidR="003318C6" w:rsidRPr="0025014E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14:paraId="4CBB0975" w14:textId="790830BB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14:paraId="3E669CA1" w14:textId="4A4278D5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14:paraId="01939F23" w14:textId="732269CE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</w:t>
      </w:r>
      <w:r w:rsidR="003318C6" w:rsidRPr="009640E8">
        <w:rPr>
          <w:sz w:val="28"/>
          <w:szCs w:val="28"/>
        </w:rPr>
        <w:t>согласию;</w:t>
      </w:r>
    </w:p>
    <w:p w14:paraId="174CC29B" w14:textId="0168B211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131135" w:rsidRPr="009640E8">
        <w:rPr>
          <w:sz w:val="28"/>
          <w:szCs w:val="28"/>
        </w:rPr>
        <w:t>трудовых</w:t>
      </w:r>
      <w:r w:rsidR="003318C6" w:rsidRPr="009640E8">
        <w:rPr>
          <w:sz w:val="28"/>
          <w:szCs w:val="28"/>
        </w:rPr>
        <w:t xml:space="preserve"> обязанностей, а также избегать конфликтных ситуаций, способных нанести ущерб его репутации или авторитету учреждения</w:t>
      </w:r>
      <w:r w:rsidR="00A86F8E" w:rsidRPr="009640E8">
        <w:rPr>
          <w:sz w:val="28"/>
          <w:szCs w:val="28"/>
        </w:rPr>
        <w:t xml:space="preserve"> (предприятия)</w:t>
      </w:r>
      <w:r w:rsidR="003318C6" w:rsidRPr="009640E8">
        <w:rPr>
          <w:sz w:val="28"/>
          <w:szCs w:val="28"/>
        </w:rPr>
        <w:t>;</w:t>
      </w:r>
    </w:p>
    <w:p w14:paraId="76D27352" w14:textId="0DEF2F81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029F1348" w14:textId="62086F37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3318C6" w:rsidRPr="009640E8">
        <w:rPr>
          <w:sz w:val="28"/>
          <w:szCs w:val="28"/>
        </w:rPr>
        <w:t xml:space="preserve">, муниципальных учреждений и предприятий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3318C6" w:rsidRPr="009640E8">
        <w:rPr>
          <w:sz w:val="28"/>
          <w:szCs w:val="28"/>
        </w:rPr>
        <w:t xml:space="preserve">, их руководителей, если это не входит в </w:t>
      </w:r>
      <w:r w:rsidR="00131135" w:rsidRPr="009640E8">
        <w:rPr>
          <w:sz w:val="28"/>
          <w:szCs w:val="28"/>
        </w:rPr>
        <w:t>трудовые</w:t>
      </w:r>
      <w:r w:rsidR="003318C6" w:rsidRPr="009640E8">
        <w:rPr>
          <w:sz w:val="28"/>
          <w:szCs w:val="28"/>
        </w:rPr>
        <w:t xml:space="preserve"> обязанности;</w:t>
      </w:r>
    </w:p>
    <w:p w14:paraId="2BB35E0A" w14:textId="4E65EA89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соблюдать установленные в учреждении </w:t>
      </w:r>
      <w:r w:rsidR="00255E0C" w:rsidRPr="009640E8">
        <w:rPr>
          <w:sz w:val="28"/>
          <w:szCs w:val="28"/>
        </w:rPr>
        <w:t xml:space="preserve">(предприятии) </w:t>
      </w:r>
      <w:r w:rsidR="003318C6" w:rsidRPr="009640E8">
        <w:rPr>
          <w:sz w:val="28"/>
          <w:szCs w:val="28"/>
        </w:rPr>
        <w:t>правила публичных выступлений и предоставления служебной информации;</w:t>
      </w:r>
    </w:p>
    <w:p w14:paraId="1B2B77E9" w14:textId="1A6102F8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уважительно относиться к деятельности представителей</w:t>
      </w:r>
      <w:r w:rsidR="003318C6" w:rsidRPr="0025014E">
        <w:rPr>
          <w:sz w:val="28"/>
          <w:szCs w:val="28"/>
        </w:rPr>
        <w:t xml:space="preserve"> средств массовой информации по информированию общества о работе муниципального учреждения или предприятия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3318C6" w:rsidRPr="0025014E">
        <w:rPr>
          <w:sz w:val="28"/>
          <w:szCs w:val="28"/>
        </w:rPr>
        <w:t xml:space="preserve">, а также оказывать им содействие в получении </w:t>
      </w:r>
      <w:r w:rsidR="003318C6" w:rsidRPr="0025014E">
        <w:rPr>
          <w:sz w:val="28"/>
          <w:szCs w:val="28"/>
        </w:rPr>
        <w:lastRenderedPageBreak/>
        <w:t>достоверной информации о деятельности возглавляемой организации в установленном порядке;</w:t>
      </w:r>
    </w:p>
    <w:p w14:paraId="6DA3DAB1" w14:textId="4D9C1BE5" w:rsidR="003318C6" w:rsidRPr="0025014E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4209A938" w14:textId="475F3547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инимать соответствующие меры для обеспечения безопасности и конфиденциальности информации, которая стала известна </w:t>
      </w:r>
      <w:r w:rsidR="00105DA1">
        <w:rPr>
          <w:sz w:val="28"/>
          <w:szCs w:val="28"/>
        </w:rPr>
        <w:t>ему</w:t>
      </w:r>
      <w:r w:rsidR="00105DA1" w:rsidRPr="0025014E">
        <w:rPr>
          <w:sz w:val="28"/>
          <w:szCs w:val="28"/>
        </w:rPr>
        <w:t xml:space="preserve"> </w:t>
      </w:r>
      <w:r w:rsidR="003318C6" w:rsidRPr="0025014E">
        <w:rPr>
          <w:sz w:val="28"/>
          <w:szCs w:val="28"/>
        </w:rPr>
        <w:t xml:space="preserve">в связи с </w:t>
      </w:r>
      <w:r w:rsidR="003318C6" w:rsidRPr="009640E8">
        <w:rPr>
          <w:sz w:val="28"/>
          <w:szCs w:val="28"/>
        </w:rPr>
        <w:t xml:space="preserve">исполнением </w:t>
      </w:r>
      <w:r w:rsidR="00131135" w:rsidRPr="009640E8">
        <w:rPr>
          <w:sz w:val="28"/>
          <w:szCs w:val="28"/>
        </w:rPr>
        <w:t>трудовых</w:t>
      </w:r>
      <w:r w:rsidR="003318C6" w:rsidRPr="009640E8">
        <w:rPr>
          <w:sz w:val="28"/>
          <w:szCs w:val="28"/>
        </w:rPr>
        <w:t xml:space="preserve"> обязанностей, за несанкционированное разглашение которой он нес</w:t>
      </w:r>
      <w:r w:rsidR="00105DA1" w:rsidRPr="009640E8">
        <w:rPr>
          <w:sz w:val="28"/>
          <w:szCs w:val="28"/>
        </w:rPr>
        <w:t>е</w:t>
      </w:r>
      <w:r w:rsidR="003318C6" w:rsidRPr="009640E8">
        <w:rPr>
          <w:sz w:val="28"/>
          <w:szCs w:val="28"/>
        </w:rPr>
        <w:t>т ответственность;</w:t>
      </w:r>
    </w:p>
    <w:p w14:paraId="29D32556" w14:textId="15B11D09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постоянно совершенствовать свои профессиональные знания и навыки.</w:t>
      </w:r>
    </w:p>
    <w:p w14:paraId="244C1EA6" w14:textId="4EE249B2" w:rsidR="003318C6" w:rsidRPr="009640E8" w:rsidRDefault="003318C6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2.3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>Руководитель по отношению к своим работникам должен:</w:t>
      </w:r>
    </w:p>
    <w:p w14:paraId="174087F2" w14:textId="5A321132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14:paraId="21AC06E3" w14:textId="70C441D9" w:rsidR="003318C6" w:rsidRPr="0025014E" w:rsidRDefault="000405CD" w:rsidP="003318C6">
      <w:pPr>
        <w:spacing w:after="240"/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своим личным поведением подавать пример честности</w:t>
      </w:r>
      <w:r w:rsidR="003318C6" w:rsidRPr="0025014E">
        <w:rPr>
          <w:sz w:val="28"/>
          <w:szCs w:val="28"/>
        </w:rPr>
        <w:t>, беспристрастности и справедливости.</w:t>
      </w:r>
    </w:p>
    <w:p w14:paraId="5F91003D" w14:textId="2F2D3452" w:rsidR="003318C6" w:rsidRPr="0025014E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25014E">
        <w:rPr>
          <w:b/>
          <w:spacing w:val="-9"/>
          <w:sz w:val="28"/>
          <w:szCs w:val="28"/>
        </w:rPr>
        <w:t>3.</w:t>
      </w:r>
      <w:r w:rsidR="00105DA1">
        <w:rPr>
          <w:b/>
          <w:spacing w:val="-9"/>
          <w:sz w:val="28"/>
          <w:szCs w:val="28"/>
        </w:rPr>
        <w:t> </w:t>
      </w:r>
      <w:r w:rsidRPr="0025014E">
        <w:rPr>
          <w:b/>
          <w:spacing w:val="-9"/>
          <w:sz w:val="28"/>
          <w:szCs w:val="28"/>
        </w:rPr>
        <w:t>С</w:t>
      </w:r>
      <w:r w:rsidR="00105DA1">
        <w:rPr>
          <w:b/>
          <w:spacing w:val="-9"/>
          <w:sz w:val="28"/>
          <w:szCs w:val="28"/>
        </w:rPr>
        <w:t>тандарт</w:t>
      </w:r>
      <w:r w:rsidR="005F6959">
        <w:rPr>
          <w:b/>
          <w:spacing w:val="-9"/>
          <w:sz w:val="28"/>
          <w:szCs w:val="28"/>
        </w:rPr>
        <w:t>ы</w:t>
      </w:r>
      <w:r w:rsidR="00105DA1">
        <w:rPr>
          <w:b/>
          <w:spacing w:val="-9"/>
          <w:sz w:val="28"/>
          <w:szCs w:val="28"/>
        </w:rPr>
        <w:t xml:space="preserve"> антикоррупционного поведения Руководителя </w:t>
      </w:r>
    </w:p>
    <w:p w14:paraId="58C312D4" w14:textId="743D0394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3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обязан:</w:t>
      </w:r>
    </w:p>
    <w:p w14:paraId="4EB633B8" w14:textId="320D3AF7" w:rsidR="006063AD" w:rsidRPr="0025014E" w:rsidRDefault="006063A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</w:t>
      </w:r>
      <w:r>
        <w:rPr>
          <w:sz w:val="28"/>
          <w:szCs w:val="28"/>
        </w:rPr>
        <w:t>Новосибирской области</w:t>
      </w:r>
      <w:r w:rsidR="003318C6" w:rsidRPr="0025014E">
        <w:rPr>
          <w:sz w:val="28"/>
          <w:szCs w:val="28"/>
        </w:rPr>
        <w:t xml:space="preserve"> </w:t>
      </w:r>
      <w:r w:rsidR="00565DE9" w:rsidRPr="00565DE9">
        <w:rPr>
          <w:iCs/>
          <w:sz w:val="28"/>
          <w:szCs w:val="28"/>
        </w:rPr>
        <w:t>Новобибеевского сельсовета Болотнинского района Новосибирской области</w:t>
      </w:r>
      <w:r w:rsidR="003318C6" w:rsidRPr="0025014E">
        <w:rPr>
          <w:sz w:val="28"/>
          <w:szCs w:val="28"/>
        </w:rPr>
        <w:t>;</w:t>
      </w:r>
    </w:p>
    <w:p w14:paraId="3EEAF87B" w14:textId="51C00493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14:paraId="574B49F8" w14:textId="5A1A26E7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14:paraId="7F75C2FE" w14:textId="0877A4BB" w:rsidR="003318C6" w:rsidRPr="009640E8" w:rsidRDefault="006063A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использовать средства материально-технического, финансового и иного обеспечения, другое имущество только в связи с исполнением </w:t>
      </w:r>
      <w:r w:rsidR="00131135" w:rsidRPr="009640E8">
        <w:rPr>
          <w:sz w:val="28"/>
          <w:szCs w:val="28"/>
        </w:rPr>
        <w:t xml:space="preserve">трудовых </w:t>
      </w:r>
      <w:r w:rsidR="003318C6" w:rsidRPr="009640E8">
        <w:rPr>
          <w:sz w:val="28"/>
          <w:szCs w:val="28"/>
        </w:rPr>
        <w:t>обязанностей.</w:t>
      </w:r>
    </w:p>
    <w:p w14:paraId="63C6812F" w14:textId="631CC21D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3.2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 xml:space="preserve">Руководителю в случаях, установленных законодательством Российской Федерации, запрещается </w:t>
      </w:r>
      <w:r w:rsidR="008D5533" w:rsidRPr="009640E8">
        <w:rPr>
          <w:sz w:val="28"/>
          <w:szCs w:val="28"/>
        </w:rPr>
        <w:t xml:space="preserve">получать в связи с исполнением трудовых </w:t>
      </w:r>
      <w:r w:rsidRPr="009640E8">
        <w:rPr>
          <w:sz w:val="28"/>
          <w:szCs w:val="28"/>
        </w:rPr>
        <w:t>обязанност</w:t>
      </w:r>
      <w:r w:rsidRPr="0025014E">
        <w:rPr>
          <w:sz w:val="28"/>
          <w:szCs w:val="28"/>
        </w:rPr>
        <w:t>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14:paraId="5156CC1A" w14:textId="6842EE7F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3.3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призван:</w:t>
      </w:r>
    </w:p>
    <w:p w14:paraId="09E0EE18" w14:textId="0C893FCD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инимать меры по предотвращению и урегулированию конфликта интересов своих подчиненных;</w:t>
      </w:r>
    </w:p>
    <w:p w14:paraId="151AD0BC" w14:textId="08615BFD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инимать меры по предупреждению коррупции среди своих подчиненных;</w:t>
      </w:r>
    </w:p>
    <w:p w14:paraId="40C670BF" w14:textId="1A12BB73" w:rsidR="003318C6" w:rsidRPr="0025014E" w:rsidRDefault="006063AD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14:paraId="17E02EEC" w14:textId="2E950D31" w:rsidR="003318C6" w:rsidRPr="0025014E" w:rsidRDefault="003318C6" w:rsidP="003318C6">
      <w:pPr>
        <w:shd w:val="clear" w:color="auto" w:fill="FFFFFF"/>
        <w:spacing w:after="240"/>
        <w:jc w:val="center"/>
        <w:rPr>
          <w:b/>
          <w:caps/>
          <w:sz w:val="28"/>
          <w:szCs w:val="28"/>
          <w:highlight w:val="yellow"/>
        </w:rPr>
      </w:pPr>
      <w:r w:rsidRPr="0025014E">
        <w:rPr>
          <w:b/>
          <w:caps/>
          <w:sz w:val="28"/>
          <w:szCs w:val="28"/>
        </w:rPr>
        <w:lastRenderedPageBreak/>
        <w:t>4.</w:t>
      </w:r>
      <w:r w:rsidR="00944E20">
        <w:rPr>
          <w:b/>
          <w:caps/>
          <w:sz w:val="28"/>
          <w:szCs w:val="28"/>
        </w:rPr>
        <w:t> </w:t>
      </w:r>
      <w:r w:rsidR="006063AD">
        <w:rPr>
          <w:b/>
          <w:sz w:val="28"/>
          <w:szCs w:val="28"/>
        </w:rPr>
        <w:t>Э</w:t>
      </w:r>
      <w:r w:rsidR="006063AD" w:rsidRPr="006063AD">
        <w:rPr>
          <w:b/>
          <w:sz w:val="28"/>
          <w:szCs w:val="28"/>
        </w:rPr>
        <w:t xml:space="preserve">тические правила служебного поведения </w:t>
      </w:r>
      <w:r w:rsidR="003640F8">
        <w:rPr>
          <w:b/>
          <w:sz w:val="28"/>
          <w:szCs w:val="28"/>
        </w:rPr>
        <w:t>Р</w:t>
      </w:r>
      <w:r w:rsidR="006063AD" w:rsidRPr="006063AD">
        <w:rPr>
          <w:b/>
          <w:sz w:val="28"/>
          <w:szCs w:val="28"/>
        </w:rPr>
        <w:t>уководителя</w:t>
      </w:r>
    </w:p>
    <w:p w14:paraId="0E74DDEB" w14:textId="3FBBEA4A"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34722D1B" w14:textId="2717F9B1"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2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В служебном поведении Руководитель воздерживается от:</w:t>
      </w:r>
    </w:p>
    <w:p w14:paraId="1B392925" w14:textId="5DD2C8DA" w:rsidR="003318C6" w:rsidRPr="0025014E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AEC3D17" w14:textId="7A702CF5" w:rsidR="003318C6" w:rsidRPr="0025014E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66F8971" w14:textId="77777777" w:rsidR="005F6959" w:rsidRDefault="006063AD" w:rsidP="005F6959">
      <w:pPr>
        <w:shd w:val="clear" w:color="auto" w:fill="FFFFFF"/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5F6959">
        <w:rPr>
          <w:sz w:val="28"/>
          <w:szCs w:val="28"/>
        </w:rPr>
        <w:t>рующих противоправное поведение.</w:t>
      </w:r>
    </w:p>
    <w:p w14:paraId="2BB98B10" w14:textId="6FF88A97" w:rsidR="003318C6" w:rsidRPr="0025014E" w:rsidRDefault="003318C6" w:rsidP="005F69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3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14:paraId="0818AE52" w14:textId="77777777" w:rsidR="003318C6" w:rsidRPr="009640E8" w:rsidRDefault="003318C6" w:rsidP="003318C6">
      <w:pPr>
        <w:shd w:val="clear" w:color="auto" w:fill="FFFFFF"/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 xml:space="preserve">Руководитель должен быть вежливым, </w:t>
      </w:r>
      <w:r w:rsidRPr="009640E8">
        <w:rPr>
          <w:sz w:val="28"/>
          <w:szCs w:val="28"/>
        </w:rPr>
        <w:t>доброжелательным, корректным, внимательным и проявлять терпимость в общении с гражданами и коллегами.</w:t>
      </w:r>
    </w:p>
    <w:p w14:paraId="35E43A89" w14:textId="3C218403" w:rsidR="003318C6" w:rsidRPr="009640E8" w:rsidRDefault="003318C6" w:rsidP="003318C6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4.4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 xml:space="preserve">Внешний вид Руководителя при исполнении им </w:t>
      </w:r>
      <w:r w:rsidR="008D5533" w:rsidRPr="009640E8">
        <w:rPr>
          <w:sz w:val="28"/>
          <w:szCs w:val="28"/>
        </w:rPr>
        <w:t xml:space="preserve">трудовых </w:t>
      </w:r>
      <w:r w:rsidRPr="009640E8">
        <w:rPr>
          <w:sz w:val="28"/>
          <w:szCs w:val="28"/>
        </w:rPr>
        <w:t xml:space="preserve">обязанностей в зависимости от условий </w:t>
      </w:r>
      <w:r w:rsidR="00F1440D" w:rsidRPr="009640E8">
        <w:rPr>
          <w:sz w:val="28"/>
          <w:szCs w:val="28"/>
        </w:rPr>
        <w:t xml:space="preserve">работы </w:t>
      </w:r>
      <w:r w:rsidRPr="009640E8">
        <w:rPr>
          <w:sz w:val="28"/>
          <w:szCs w:val="28"/>
        </w:rPr>
        <w:t xml:space="preserve">и формата </w:t>
      </w:r>
      <w:r w:rsidR="00F1440D" w:rsidRPr="009640E8">
        <w:rPr>
          <w:sz w:val="28"/>
          <w:szCs w:val="28"/>
        </w:rPr>
        <w:t xml:space="preserve">рабочего </w:t>
      </w:r>
      <w:r w:rsidRPr="009640E8">
        <w:rPr>
          <w:sz w:val="28"/>
          <w:szCs w:val="28"/>
        </w:rPr>
        <w:t>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506A7F3A" w14:textId="66226546" w:rsidR="00F1440D" w:rsidRPr="005F6959" w:rsidRDefault="00F1440D" w:rsidP="003318C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F6959">
        <w:rPr>
          <w:b/>
          <w:sz w:val="28"/>
          <w:szCs w:val="28"/>
        </w:rPr>
        <w:t>5. Ответственность за нарушение положений настоящего Кодекса</w:t>
      </w:r>
    </w:p>
    <w:p w14:paraId="50941827" w14:textId="77777777" w:rsidR="00F1440D" w:rsidRDefault="00F1440D" w:rsidP="003318C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C4420A8" w14:textId="478D41E4"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5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14:paraId="5CA5BF98" w14:textId="11259BD3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5.2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14:paraId="5DB42014" w14:textId="6C21BB49" w:rsidR="003318C6" w:rsidRDefault="003318C6">
      <w:pPr>
        <w:rPr>
          <w:sz w:val="28"/>
        </w:rPr>
      </w:pPr>
    </w:p>
    <w:p w14:paraId="651ACFAF" w14:textId="509E69A1" w:rsidR="00EB13E3" w:rsidRDefault="00EB13E3">
      <w:pPr>
        <w:rPr>
          <w:sz w:val="28"/>
        </w:rPr>
      </w:pPr>
    </w:p>
    <w:p w14:paraId="68472565" w14:textId="3AE68367" w:rsidR="00EB13E3" w:rsidRPr="003318C6" w:rsidRDefault="00EB13E3" w:rsidP="00EB13E3">
      <w:pPr>
        <w:jc w:val="center"/>
        <w:rPr>
          <w:sz w:val="28"/>
        </w:rPr>
      </w:pPr>
      <w:r>
        <w:rPr>
          <w:sz w:val="28"/>
        </w:rPr>
        <w:t>_________</w:t>
      </w:r>
    </w:p>
    <w:sectPr w:rsidR="00EB13E3" w:rsidRPr="003318C6" w:rsidSect="00565DE9">
      <w:headerReference w:type="default" r:id="rId7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15D3" w14:textId="77777777" w:rsidR="00362812" w:rsidRDefault="00362812" w:rsidP="00EB13E3">
      <w:r>
        <w:separator/>
      </w:r>
    </w:p>
  </w:endnote>
  <w:endnote w:type="continuationSeparator" w:id="0">
    <w:p w14:paraId="77C824B1" w14:textId="77777777" w:rsidR="00362812" w:rsidRDefault="00362812" w:rsidP="00EB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A00F" w14:textId="77777777" w:rsidR="00362812" w:rsidRDefault="00362812" w:rsidP="00EB13E3">
      <w:r>
        <w:separator/>
      </w:r>
    </w:p>
  </w:footnote>
  <w:footnote w:type="continuationSeparator" w:id="0">
    <w:p w14:paraId="411B6BD6" w14:textId="77777777" w:rsidR="00362812" w:rsidRDefault="00362812" w:rsidP="00EB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778672"/>
      <w:docPartObj>
        <w:docPartGallery w:val="Page Numbers (Top of Page)"/>
        <w:docPartUnique/>
      </w:docPartObj>
    </w:sdtPr>
    <w:sdtEndPr/>
    <w:sdtContent>
      <w:p w14:paraId="4A0D8506" w14:textId="55369A39" w:rsidR="00EB13E3" w:rsidRDefault="00EB1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BE">
          <w:rPr>
            <w:noProof/>
          </w:rPr>
          <w:t>5</w:t>
        </w:r>
        <w:r>
          <w:fldChar w:fldCharType="end"/>
        </w:r>
      </w:p>
    </w:sdtContent>
  </w:sdt>
  <w:p w14:paraId="4A48697B" w14:textId="77777777" w:rsidR="00EB13E3" w:rsidRDefault="00EB13E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97"/>
    <w:rsid w:val="000405CD"/>
    <w:rsid w:val="000413E3"/>
    <w:rsid w:val="0004713B"/>
    <w:rsid w:val="00061397"/>
    <w:rsid w:val="000B7E8F"/>
    <w:rsid w:val="00105DA1"/>
    <w:rsid w:val="00111479"/>
    <w:rsid w:val="00115804"/>
    <w:rsid w:val="00131135"/>
    <w:rsid w:val="001569A5"/>
    <w:rsid w:val="0016023F"/>
    <w:rsid w:val="00213CA8"/>
    <w:rsid w:val="002151A5"/>
    <w:rsid w:val="002254CC"/>
    <w:rsid w:val="00255E0C"/>
    <w:rsid w:val="00287083"/>
    <w:rsid w:val="002D0F15"/>
    <w:rsid w:val="003318C6"/>
    <w:rsid w:val="00362812"/>
    <w:rsid w:val="003640F8"/>
    <w:rsid w:val="00370A2D"/>
    <w:rsid w:val="003834BE"/>
    <w:rsid w:val="003E30DF"/>
    <w:rsid w:val="00445C48"/>
    <w:rsid w:val="0048420E"/>
    <w:rsid w:val="00560894"/>
    <w:rsid w:val="00565DE9"/>
    <w:rsid w:val="005F6959"/>
    <w:rsid w:val="006063AD"/>
    <w:rsid w:val="00631A72"/>
    <w:rsid w:val="00667948"/>
    <w:rsid w:val="006B3DAB"/>
    <w:rsid w:val="008377CE"/>
    <w:rsid w:val="00850EC8"/>
    <w:rsid w:val="00893586"/>
    <w:rsid w:val="008B19D1"/>
    <w:rsid w:val="008D5533"/>
    <w:rsid w:val="00914F0D"/>
    <w:rsid w:val="00944E20"/>
    <w:rsid w:val="009640E8"/>
    <w:rsid w:val="009F1B14"/>
    <w:rsid w:val="00A141F6"/>
    <w:rsid w:val="00A37F49"/>
    <w:rsid w:val="00A86F8E"/>
    <w:rsid w:val="00B75410"/>
    <w:rsid w:val="00BA71B6"/>
    <w:rsid w:val="00C54CC1"/>
    <w:rsid w:val="00D434C4"/>
    <w:rsid w:val="00D4450F"/>
    <w:rsid w:val="00E54D0D"/>
    <w:rsid w:val="00EA7EE6"/>
    <w:rsid w:val="00EB13E3"/>
    <w:rsid w:val="00F1440D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EF8"/>
  <w15:chartTrackingRefBased/>
  <w15:docId w15:val="{828EFE11-02C9-44DF-881A-616C4FAE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6D62-3576-46B6-B7A5-CA7B188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ртем Игоревич</dc:creator>
  <cp:keywords/>
  <dc:description/>
  <cp:lastModifiedBy>user01</cp:lastModifiedBy>
  <cp:revision>2</cp:revision>
  <cp:lastPrinted>2023-08-01T08:03:00Z</cp:lastPrinted>
  <dcterms:created xsi:type="dcterms:W3CDTF">2023-08-01T08:08:00Z</dcterms:created>
  <dcterms:modified xsi:type="dcterms:W3CDTF">2023-08-01T08:08:00Z</dcterms:modified>
</cp:coreProperties>
</file>